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nl-NL"/>
        </w:rPr>
        <w:id w:val="167421723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8A4B49" w:rsidRDefault="008A4B49"/>
        <w:p w:rsidR="00195B7A" w:rsidRDefault="008A4B49" w:rsidP="00520019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504DD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8016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cceptatie</w:t>
                                      </w:r>
                                      <w:r w:rsidR="00D932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13446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8016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cceptatie</w:t>
                                </w:r>
                                <w:r w:rsidR="00D932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504DDC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D9324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29-05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13446A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D9324E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29-05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bookmarkStart w:id="1" w:name="_Toc484167467"/>
      <w:r w:rsidRPr="00D06C34">
        <w:rPr>
          <w:rFonts w:ascii="Arial" w:hAnsi="Arial" w:cs="Arial"/>
        </w:rPr>
        <w:t>Titelvervolgblad</w:t>
      </w:r>
      <w:bookmarkEnd w:id="0"/>
      <w:bookmarkEnd w:id="1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88016B">
        <w:rPr>
          <w:rFonts w:ascii="Arial" w:hAnsi="Arial" w:cs="Arial"/>
          <w:sz w:val="24"/>
          <w:szCs w:val="24"/>
        </w:rPr>
        <w:t>Acceptatie</w:t>
      </w:r>
      <w:r w:rsidR="00D9324E">
        <w:rPr>
          <w:rFonts w:ascii="Arial" w:hAnsi="Arial" w:cs="Arial"/>
          <w:sz w:val="24"/>
          <w:szCs w:val="24"/>
        </w:rPr>
        <w:t xml:space="preserve">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Jorrit </w:t>
      </w:r>
      <w:proofErr w:type="spellStart"/>
      <w:r w:rsidRPr="00195B7A">
        <w:rPr>
          <w:rFonts w:ascii="Arial" w:hAnsi="Arial" w:cs="Arial"/>
          <w:sz w:val="24"/>
          <w:szCs w:val="24"/>
        </w:rPr>
        <w:t>Meeuwissen</w:t>
      </w:r>
      <w:proofErr w:type="spellEnd"/>
      <w:r w:rsidRPr="00195B7A">
        <w:rPr>
          <w:rFonts w:ascii="Arial" w:hAnsi="Arial" w:cs="Arial"/>
          <w:sz w:val="24"/>
          <w:szCs w:val="24"/>
        </w:rPr>
        <w:t>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adressen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 xml:space="preserve">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Groep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</w:t>
      </w:r>
      <w:proofErr w:type="spellStart"/>
      <w:r w:rsidRPr="00195B7A">
        <w:rPr>
          <w:rFonts w:ascii="Arial" w:hAnsi="Arial" w:cs="Arial"/>
          <w:sz w:val="24"/>
          <w:szCs w:val="24"/>
          <w:lang w:val="en-US"/>
        </w:rPr>
        <w:t>nummers</w:t>
      </w:r>
      <w:proofErr w:type="spellEnd"/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D9324E">
        <w:rPr>
          <w:rFonts w:ascii="Arial" w:hAnsi="Arial" w:cs="Arial"/>
          <w:sz w:val="24"/>
          <w:szCs w:val="24"/>
        </w:rPr>
        <w:t>29-05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umpi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umpie</w:t>
      </w:r>
      <w:proofErr w:type="spellEnd"/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 xml:space="preserve">Pastoor </w:t>
      </w:r>
      <w:proofErr w:type="spellStart"/>
      <w:r>
        <w:rPr>
          <w:rFonts w:ascii="Arial" w:hAnsi="Arial" w:cs="Arial"/>
          <w:sz w:val="24"/>
          <w:szCs w:val="24"/>
        </w:rPr>
        <w:t>Doenstraat</w:t>
      </w:r>
      <w:proofErr w:type="spellEnd"/>
      <w:r>
        <w:rPr>
          <w:rFonts w:ascii="Arial" w:hAnsi="Arial" w:cs="Arial"/>
          <w:sz w:val="24"/>
          <w:szCs w:val="24"/>
        </w:rPr>
        <w:t xml:space="preserve">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A14F3">
        <w:rPr>
          <w:rFonts w:ascii="Arial" w:hAnsi="Arial" w:cs="Arial"/>
          <w:sz w:val="24"/>
          <w:szCs w:val="24"/>
        </w:rPr>
        <w:t>Jits</w:t>
      </w:r>
      <w:proofErr w:type="spellEnd"/>
      <w:r w:rsidR="006A14F3">
        <w:rPr>
          <w:rFonts w:ascii="Arial" w:hAnsi="Arial" w:cs="Arial"/>
          <w:sz w:val="24"/>
          <w:szCs w:val="24"/>
        </w:rPr>
        <w:t xml:space="preserve"> Buijs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</w:t>
      </w:r>
      <w:r w:rsidR="0088016B">
        <w:rPr>
          <w:rFonts w:ascii="Arial" w:hAnsi="Arial" w:cs="Arial"/>
          <w:sz w:val="24"/>
          <w:szCs w:val="24"/>
        </w:rPr>
        <w:t>………………………</w:t>
      </w:r>
      <w:r w:rsidRPr="00195B7A">
        <w:rPr>
          <w:rFonts w:ascii="Arial" w:hAnsi="Arial" w:cs="Arial"/>
          <w:sz w:val="24"/>
          <w:szCs w:val="24"/>
        </w:rPr>
        <w:t>……………………..</w:t>
      </w:r>
    </w:p>
    <w:p w:rsidR="006A14F3" w:rsidRDefault="006A14F3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6A14F3" w:rsidRPr="00195B7A" w:rsidRDefault="006A14F3" w:rsidP="00195B7A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elefo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</w:t>
      </w:r>
      <w:r w:rsidR="0088016B">
        <w:rPr>
          <w:rFonts w:ascii="Arial" w:hAnsi="Arial" w:cs="Arial"/>
          <w:sz w:val="24"/>
          <w:szCs w:val="24"/>
        </w:rPr>
        <w:t>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88016B" w:rsidRDefault="0088016B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  <w:t>……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D1458" w:rsidRDefault="002D1458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844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0019" w:rsidRDefault="00520019">
          <w:pPr>
            <w:pStyle w:val="Kopvaninhoudsopgave"/>
          </w:pPr>
          <w:r>
            <w:t>Inhoudsopgave</w:t>
          </w:r>
        </w:p>
        <w:p w:rsidR="00520019" w:rsidRDefault="005200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67467" w:history="1">
            <w:r w:rsidRPr="008A0F76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019" w:rsidRDefault="00504D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68" w:history="1">
            <w:r w:rsidR="00520019" w:rsidRPr="008A0F76">
              <w:rPr>
                <w:rStyle w:val="Hyperlink"/>
                <w:rFonts w:ascii="Arial" w:hAnsi="Arial" w:cs="Arial"/>
                <w:noProof/>
              </w:rPr>
              <w:t>Belangrijke informatie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68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3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504DD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69" w:history="1">
            <w:r w:rsidR="00520019" w:rsidRPr="008A0F76">
              <w:rPr>
                <w:rStyle w:val="Hyperlink"/>
                <w:rFonts w:ascii="Arial" w:hAnsi="Arial" w:cs="Arial"/>
                <w:noProof/>
              </w:rPr>
              <w:t>Vragen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69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4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504D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0" w:history="1">
            <w:r w:rsidR="00520019" w:rsidRPr="008A0F76">
              <w:rPr>
                <w:rStyle w:val="Hyperlink"/>
                <w:noProof/>
              </w:rPr>
              <w:t>Leidster</w:t>
            </w:r>
            <w:r w:rsidR="00520019" w:rsidRPr="008A0F76">
              <w:rPr>
                <w:rStyle w:val="Hyperlink"/>
                <w:rFonts w:ascii="Arial" w:hAnsi="Arial" w:cs="Arial"/>
                <w:b/>
                <w:noProof/>
              </w:rPr>
              <w:t>: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0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4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504D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1" w:history="1">
            <w:r w:rsidR="00520019" w:rsidRPr="008A0F76">
              <w:rPr>
                <w:rStyle w:val="Hyperlink"/>
                <w:noProof/>
              </w:rPr>
              <w:t>Ouder</w:t>
            </w:r>
            <w:r w:rsidR="00520019" w:rsidRPr="008A0F76">
              <w:rPr>
                <w:rStyle w:val="Hyperlink"/>
                <w:rFonts w:ascii="Arial" w:hAnsi="Arial" w:cs="Arial"/>
                <w:b/>
                <w:noProof/>
              </w:rPr>
              <w:t>: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1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6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504DD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2" w:history="1">
            <w:r w:rsidR="00520019" w:rsidRPr="008A0F76">
              <w:rPr>
                <w:rStyle w:val="Hyperlink"/>
                <w:noProof/>
              </w:rPr>
              <w:t>Huidige groep</w:t>
            </w:r>
            <w:r w:rsidR="00520019" w:rsidRPr="008A0F76">
              <w:rPr>
                <w:rStyle w:val="Hyperlink"/>
                <w:rFonts w:ascii="Arial" w:hAnsi="Arial" w:cs="Arial"/>
                <w:noProof/>
              </w:rPr>
              <w:t>: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2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7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504DD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67473" w:history="1">
            <w:r w:rsidR="00520019" w:rsidRPr="008A0F76">
              <w:rPr>
                <w:rStyle w:val="Hyperlink"/>
                <w:rFonts w:eastAsia="Times New Roman"/>
                <w:noProof/>
              </w:rPr>
              <w:t>Gerbuiksvriendelijkheid</w:t>
            </w:r>
            <w:r w:rsidR="00520019">
              <w:rPr>
                <w:noProof/>
                <w:webHidden/>
              </w:rPr>
              <w:tab/>
            </w:r>
            <w:r w:rsidR="00520019">
              <w:rPr>
                <w:noProof/>
                <w:webHidden/>
              </w:rPr>
              <w:fldChar w:fldCharType="begin"/>
            </w:r>
            <w:r w:rsidR="00520019">
              <w:rPr>
                <w:noProof/>
                <w:webHidden/>
              </w:rPr>
              <w:instrText xml:space="preserve"> PAGEREF _Toc484167473 \h </w:instrText>
            </w:r>
            <w:r w:rsidR="00520019">
              <w:rPr>
                <w:noProof/>
                <w:webHidden/>
              </w:rPr>
            </w:r>
            <w:r w:rsidR="00520019">
              <w:rPr>
                <w:noProof/>
                <w:webHidden/>
              </w:rPr>
              <w:fldChar w:fldCharType="separate"/>
            </w:r>
            <w:r w:rsidR="00520019">
              <w:rPr>
                <w:noProof/>
                <w:webHidden/>
              </w:rPr>
              <w:t>8</w:t>
            </w:r>
            <w:r w:rsidR="00520019">
              <w:rPr>
                <w:noProof/>
                <w:webHidden/>
              </w:rPr>
              <w:fldChar w:fldCharType="end"/>
            </w:r>
          </w:hyperlink>
        </w:p>
        <w:p w:rsidR="00520019" w:rsidRDefault="00520019">
          <w:r>
            <w:rPr>
              <w:b/>
              <w:bCs/>
            </w:rPr>
            <w:fldChar w:fldCharType="end"/>
          </w:r>
        </w:p>
      </w:sdtContent>
    </w:sdt>
    <w:p w:rsidR="00520019" w:rsidRDefault="00520019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Pr="00D06C34" w:rsidRDefault="00D9324E" w:rsidP="00D9324E">
      <w:pPr>
        <w:pStyle w:val="Kop1"/>
        <w:jc w:val="center"/>
        <w:rPr>
          <w:rFonts w:ascii="Arial" w:hAnsi="Arial" w:cs="Arial"/>
        </w:rPr>
      </w:pPr>
      <w:bookmarkStart w:id="2" w:name="_Toc478376403"/>
      <w:bookmarkStart w:id="3" w:name="_Toc484167468"/>
      <w:r>
        <w:rPr>
          <w:rFonts w:ascii="Arial" w:hAnsi="Arial" w:cs="Arial"/>
        </w:rPr>
        <w:t>Belangrijke informatie</w:t>
      </w:r>
      <w:bookmarkEnd w:id="2"/>
      <w:bookmarkEnd w:id="3"/>
    </w:p>
    <w:p w:rsidR="00D9324E" w:rsidRDefault="00D9324E" w:rsidP="00D9324E">
      <w:pPr>
        <w:pStyle w:val="Geenafstand"/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Leidst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@</w:t>
      </w:r>
      <w:r w:rsidR="00116A4B" w:rsidRPr="00116A4B">
        <w:rPr>
          <w:rFonts w:ascii="Arial" w:hAnsi="Arial" w:cs="Arial"/>
          <w:sz w:val="24"/>
          <w:szCs w:val="24"/>
        </w:rPr>
        <w:t xml:space="preserve">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Wachtwoord: </w:t>
      </w:r>
      <w:r w:rsidR="006A14F3">
        <w:rPr>
          <w:rFonts w:ascii="Arial" w:hAnsi="Arial" w:cs="Arial"/>
          <w:sz w:val="24"/>
          <w:szCs w:val="24"/>
        </w:rPr>
        <w:t>w</w:t>
      </w:r>
      <w:r w:rsidRPr="00D9324E">
        <w:rPr>
          <w:rFonts w:ascii="Arial" w:hAnsi="Arial" w:cs="Arial"/>
          <w:sz w:val="24"/>
          <w:szCs w:val="24"/>
        </w:rPr>
        <w:t>achtwoord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Oud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@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6A14F3" w:rsidP="00D9324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htwoord: w</w:t>
      </w:r>
      <w:r w:rsidR="00D9324E" w:rsidRPr="00D9324E">
        <w:rPr>
          <w:rFonts w:ascii="Arial" w:hAnsi="Arial" w:cs="Arial"/>
          <w:sz w:val="24"/>
          <w:szCs w:val="24"/>
        </w:rPr>
        <w:t>achtwoord</w:t>
      </w:r>
    </w:p>
    <w:p w:rsidR="00116A4B" w:rsidRDefault="00116A4B" w:rsidP="00116A4B">
      <w:pPr>
        <w:pStyle w:val="Kop1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  <w:bookmarkStart w:id="4" w:name="_Toc484167469"/>
      <w:r w:rsidR="003D7E25">
        <w:rPr>
          <w:rFonts w:ascii="Arial" w:hAnsi="Arial" w:cs="Arial"/>
        </w:rPr>
        <w:lastRenderedPageBreak/>
        <w:t>Vragen</w:t>
      </w:r>
      <w:bookmarkEnd w:id="4"/>
    </w:p>
    <w:p w:rsidR="00116A4B" w:rsidRDefault="00116A4B" w:rsidP="00116A4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5" w:name="_Toc484167470"/>
      <w:r w:rsidRPr="00520019">
        <w:t>Leidst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5"/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leidster met de gegevens van de leidster die aan het begin van dit document staan.</w:t>
      </w:r>
    </w:p>
    <w:p w:rsidR="00116A4B" w:rsidRP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116A4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 xml:space="preserve">Is de </w:t>
            </w:r>
            <w:r w:rsidR="005F012B">
              <w:rPr>
                <w:rFonts w:ascii="Arial" w:hAnsi="Arial" w:cs="Arial"/>
                <w:sz w:val="24"/>
                <w:szCs w:val="24"/>
              </w:rPr>
              <w:t>huisstijl van de app rood, geel</w:t>
            </w:r>
            <w:r w:rsidRPr="005F012B">
              <w:rPr>
                <w:rFonts w:ascii="Arial" w:hAnsi="Arial" w:cs="Arial"/>
                <w:sz w:val="24"/>
                <w:szCs w:val="24"/>
              </w:rPr>
              <w:t xml:space="preserve"> en blauw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in het Nederlands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4F3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D5365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ft elke leidster een apart account?</w:t>
            </w: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Is het logo een kabouter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Zijn er geen foto’s van de kinderen in de lijst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inloggen</w:t>
            </w:r>
            <w:r w:rsidR="003D7E25" w:rsidRPr="005F012B">
              <w:rPr>
                <w:rFonts w:ascii="Arial" w:hAnsi="Arial" w:cs="Arial"/>
                <w:sz w:val="24"/>
                <w:szCs w:val="24"/>
              </w:rPr>
              <w:t xml:space="preserve"> en uitlogg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01606" w:rsidRPr="005F012B" w:rsidRDefault="00801606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E25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D7E25" w:rsidRPr="005F012B" w:rsidRDefault="003D7E25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de kinderen aan of afwezig zett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E25" w:rsidRPr="005F012B" w:rsidRDefault="003D7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D7E25" w:rsidRPr="005F012B" w:rsidRDefault="003D7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Staat er in de lijst met kinderen van de huidige groep bij een kind zijn allergieën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unnen de leidsters een kind afmelden wanneer een kind vertrekt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Default="00116A4B" w:rsidP="00116A4B">
      <w:pPr>
        <w:pStyle w:val="Geenafstand"/>
      </w:pPr>
    </w:p>
    <w:p w:rsidR="009079B4" w:rsidRDefault="009079B4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16A4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lik op een kind uit de lijst</w:t>
      </w:r>
    </w:p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 alle gegevens van het kind zi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309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de leidster de afwezigheid zien van een kind met de reden en de soort afwezigheid?</w:t>
            </w:r>
          </w:p>
          <w:p w:rsidR="00281309" w:rsidRPr="005F012B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309" w:rsidRPr="005F012B" w:rsidRDefault="00281309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281309" w:rsidRPr="005F012B" w:rsidRDefault="00281309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F012B" w:rsidRDefault="005F012B" w:rsidP="009079B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chat icoon</w:t>
      </w:r>
    </w:p>
    <w:p w:rsidR="005F012B" w:rsidRP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tten met ouders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er foto’s via de chat worden verstuurd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unnen de foto’s uit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larij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eselecteerd worden?</w:t>
            </w: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leidsters de verstuurde berichten van andere leidsters zien?</w:t>
            </w: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de foto duidelijk in de chat te zi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Default="00116A4B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A124E8" w:rsidRPr="00116A4B" w:rsidRDefault="00A124E8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9324E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Ga terug naar de huidige groep en klik weer op een kind en klik dan op de knop afwezigheid.</w:t>
      </w:r>
    </w:p>
    <w:p w:rsidR="0006621F" w:rsidRDefault="0006621F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079B4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079B4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de afwezigheid onderverdeeld in de categorieën ziek, </w:t>
            </w:r>
            <w:r w:rsidR="00F24E25">
              <w:rPr>
                <w:rFonts w:ascii="Arial" w:hAnsi="Arial" w:cs="Arial"/>
                <w:sz w:val="24"/>
                <w:szCs w:val="24"/>
              </w:rPr>
              <w:t>overig</w:t>
            </w:r>
            <w:r>
              <w:rPr>
                <w:rFonts w:ascii="Arial" w:hAnsi="Arial" w:cs="Arial"/>
                <w:sz w:val="24"/>
                <w:szCs w:val="24"/>
              </w:rPr>
              <w:t xml:space="preserve"> en vakantie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64B5D" w:rsidRDefault="00D64B5D" w:rsidP="002043F0">
      <w:pPr>
        <w:pStyle w:val="Geenafstand"/>
        <w:tabs>
          <w:tab w:val="center" w:pos="453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menu en ga naar beheer</w:t>
      </w:r>
      <w:r w:rsidR="002043F0">
        <w:rPr>
          <w:rFonts w:ascii="Arial" w:eastAsia="Times New Roman" w:hAnsi="Arial" w:cs="Arial"/>
          <w:sz w:val="24"/>
          <w:szCs w:val="24"/>
        </w:rPr>
        <w:tab/>
      </w:r>
    </w:p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D64B5D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aanma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bekij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wijzigen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verwijderen?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kind aan een ouder account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accounts aan een kind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oud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9E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groep aanmaken?</w:t>
            </w: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9ED" w:rsidRPr="005F012B" w:rsidRDefault="00CC29ED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3680" w:type="dxa"/>
          </w:tcPr>
          <w:p w:rsidR="00CC29ED" w:rsidRDefault="00CC29ED" w:rsidP="00E63CC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29E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groep met kinderen wijzigen?</w:t>
            </w:r>
          </w:p>
          <w:p w:rsidR="00CC29ED" w:rsidRDefault="00CC29ED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C29ED" w:rsidRPr="005F012B" w:rsidRDefault="00CC29ED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3680" w:type="dxa"/>
          </w:tcPr>
          <w:p w:rsidR="00CC29ED" w:rsidRDefault="00CC29ED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CC29ED" w:rsidRDefault="00CC29E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CC29ED" w:rsidRDefault="00CC29E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CC29ED" w:rsidRDefault="00CC29E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F049B" w:rsidRDefault="000F049B" w:rsidP="000F049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6" w:name="_Toc484167471"/>
      <w:r w:rsidRPr="00520019">
        <w:t>Oud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6"/>
    </w:p>
    <w:p w:rsidR="000F049B" w:rsidRPr="000F049B" w:rsidRDefault="000F049B" w:rsidP="000F049B"/>
    <w:p w:rsidR="00D64B5D" w:rsidRDefault="00D64B5D" w:rsidP="00D64B5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ouder met de gegevens van de ouder die aan het begin van dit document staan.</w:t>
      </w: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de knop absentie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invoeren?</w:t>
            </w:r>
          </w:p>
          <w:p w:rsidR="00092868" w:rsidRPr="005F012B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13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verwijderen?</w:t>
            </w:r>
          </w:p>
          <w:p w:rsidR="00822413" w:rsidRPr="005F012B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413" w:rsidRPr="005F012B" w:rsidRDefault="0082241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822413" w:rsidRPr="005F012B" w:rsidRDefault="0082241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Werkt de back knop</w:t>
            </w:r>
            <w:r>
              <w:rPr>
                <w:rFonts w:ascii="Arial" w:hAnsi="Arial" w:cs="Arial"/>
                <w:sz w:val="24"/>
                <w:szCs w:val="24"/>
              </w:rPr>
              <w:t xml:space="preserve"> juist </w:t>
            </w:r>
            <w:r w:rsidRPr="00584A2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Pr="00584A2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6621F" w:rsidRPr="00584A2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het hoofdscherm en klik op berichten.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bericht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9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foto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2292B" w:rsidRPr="005F01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04D71" w:rsidRPr="005F012B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04D71" w:rsidRPr="005F012B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doorloop van de app soepel en logisch?</w:t>
            </w: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04D71" w:rsidRPr="005F012B" w:rsidRDefault="00F04D71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74266B" w:rsidRDefault="0074266B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2043F0">
      <w:pPr>
        <w:pStyle w:val="Kop3"/>
        <w:rPr>
          <w:rFonts w:ascii="Arial" w:hAnsi="Arial" w:cs="Arial"/>
          <w:color w:val="auto"/>
          <w:u w:val="single"/>
        </w:rPr>
      </w:pPr>
      <w:bookmarkStart w:id="8" w:name="_Toc484167472"/>
      <w:r w:rsidRPr="00520019">
        <w:rPr>
          <w:rStyle w:val="Kop2Char"/>
        </w:rPr>
        <w:t>Huidige groep</w:t>
      </w:r>
      <w:r>
        <w:rPr>
          <w:rFonts w:ascii="Arial" w:hAnsi="Arial" w:cs="Arial"/>
          <w:color w:val="auto"/>
          <w:u w:val="single"/>
        </w:rPr>
        <w:t>:</w:t>
      </w:r>
      <w:bookmarkEnd w:id="8"/>
    </w:p>
    <w:p w:rsidR="002043F0" w:rsidRDefault="002043F0" w:rsidP="002043F0"/>
    <w:p w:rsidR="002043F0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2043F0" w:rsidRPr="0003530C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2043F0" w:rsidRPr="00B93C56" w:rsidTr="00DB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2043F0" w:rsidRPr="00B93C56" w:rsidTr="00DB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bijzonderheden zoals allergieën bij de kinderen zien?</w:t>
            </w:r>
          </w:p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2043F0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0" w:rsidRPr="00B93C56" w:rsidTr="00DB2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kinderen op afwezig zeten door op het kruisje te drukken en werkt dit snel?</w:t>
            </w: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2043F0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2043F0" w:rsidRPr="00F50697" w:rsidRDefault="002043F0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019" w:rsidRDefault="00520019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20019" w:rsidRDefault="00520019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2043F0" w:rsidRDefault="00B24D23" w:rsidP="00520019">
      <w:pPr>
        <w:pStyle w:val="Kop2"/>
        <w:rPr>
          <w:rFonts w:eastAsia="Times New Roman"/>
        </w:rPr>
      </w:pPr>
      <w:r>
        <w:rPr>
          <w:rFonts w:eastAsia="Times New Roman"/>
        </w:rPr>
        <w:lastRenderedPageBreak/>
        <w:t>Gebruiksvriendelijkheid</w:t>
      </w:r>
    </w:p>
    <w:p w:rsidR="00520019" w:rsidRDefault="00520019" w:rsidP="00520019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B24D23" w:rsidRPr="005F012B" w:rsidTr="005F0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24D23" w:rsidRPr="005F012B" w:rsidRDefault="00B24D23" w:rsidP="005F0B8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B24D23" w:rsidRPr="005F012B" w:rsidRDefault="00B24D23" w:rsidP="005F0B8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B24D23" w:rsidRPr="005F012B" w:rsidRDefault="00B24D23" w:rsidP="005F0B8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B24D23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24D23" w:rsidRPr="005F012B" w:rsidRDefault="00B24D2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B24D23" w:rsidRDefault="00FA2BC6" w:rsidP="005F0B8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makkelijk in gebruik te nemen?</w:t>
            </w:r>
          </w:p>
          <w:p w:rsidR="00B24D23" w:rsidRPr="005F012B" w:rsidRDefault="00B24D23" w:rsidP="005F0B8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24D23" w:rsidRPr="005F012B" w:rsidRDefault="00B24D23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24D23" w:rsidRPr="005F012B" w:rsidRDefault="00B24D23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C6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het overzichtelijk waar je alles kan vinden?</w:t>
            </w: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BC6" w:rsidRPr="005F012B" w:rsidRDefault="00FA2BC6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A2BC6" w:rsidRPr="005F012B" w:rsidRDefault="00FA2BC6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C6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k u dat een ouder hier goed mee overweg kan?</w:t>
            </w: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BC6" w:rsidRPr="005F012B" w:rsidRDefault="00FA2BC6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A2BC6" w:rsidRPr="005F012B" w:rsidRDefault="00FA2BC6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C6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A2BC6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j het toevoegen van iets, is het duidelijk wat er in de vakjes moet komen te staan?</w:t>
            </w:r>
          </w:p>
          <w:p w:rsidR="00FA2BC6" w:rsidRDefault="00FA2BC6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A2BC6" w:rsidRPr="005F012B" w:rsidRDefault="00FA2BC6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FA2BC6" w:rsidRPr="005F012B" w:rsidRDefault="00FA2BC6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990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 de app duidelijk in het </w:t>
            </w:r>
            <w:r w:rsidR="003613F3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ederlands?</w:t>
            </w:r>
          </w:p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990" w:rsidRPr="005F012B" w:rsidRDefault="00AF1990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F1990" w:rsidRPr="005F012B" w:rsidRDefault="00AF1990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1990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1990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urt het laden van de chat niet te lang?</w:t>
            </w:r>
          </w:p>
          <w:p w:rsidR="00AF1990" w:rsidRDefault="00AF199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F1990" w:rsidRPr="005F012B" w:rsidRDefault="00AF1990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AF1990" w:rsidRPr="005F012B" w:rsidRDefault="00AF1990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3F3" w:rsidRPr="005F012B" w:rsidTr="005F0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613F3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613F3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u iets wilt wijzigen is het duidelijk wat u moet doen?</w:t>
            </w:r>
          </w:p>
          <w:p w:rsidR="003613F3" w:rsidRDefault="003613F3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613F3" w:rsidRPr="005F012B" w:rsidRDefault="003613F3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3613F3" w:rsidRPr="005F012B" w:rsidRDefault="003613F3" w:rsidP="005F0B8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8A0" w:rsidRPr="005F012B" w:rsidTr="005F0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at alles met de gewenste snelheid?</w:t>
            </w:r>
          </w:p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Dus als je iets wilt doen dat het dan niet eeuwig traag is)</w:t>
            </w:r>
          </w:p>
          <w:p w:rsidR="00C808A0" w:rsidRDefault="00C808A0" w:rsidP="00B24D23">
            <w:pPr>
              <w:pStyle w:val="Geenafstand"/>
              <w:tabs>
                <w:tab w:val="left" w:pos="163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C808A0" w:rsidRPr="005F012B" w:rsidRDefault="00C808A0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C808A0" w:rsidRPr="005F012B" w:rsidRDefault="00C808A0" w:rsidP="005F0B8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20019" w:rsidRPr="00520019" w:rsidRDefault="00520019" w:rsidP="00520019"/>
    <w:sectPr w:rsidR="00520019" w:rsidRPr="00520019" w:rsidSect="008A4B49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DDC" w:rsidRDefault="00504DDC" w:rsidP="008A4B49">
      <w:pPr>
        <w:spacing w:after="0" w:line="240" w:lineRule="auto"/>
      </w:pPr>
      <w:r>
        <w:separator/>
      </w:r>
    </w:p>
  </w:endnote>
  <w:endnote w:type="continuationSeparator" w:id="0">
    <w:p w:rsidR="00504DDC" w:rsidRDefault="00504DDC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E31">
          <w:rPr>
            <w:noProof/>
          </w:rPr>
          <w:t>9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DDC" w:rsidRDefault="00504DDC" w:rsidP="008A4B49">
      <w:pPr>
        <w:spacing w:after="0" w:line="240" w:lineRule="auto"/>
      </w:pPr>
      <w:r>
        <w:separator/>
      </w:r>
    </w:p>
  </w:footnote>
  <w:footnote w:type="continuationSeparator" w:id="0">
    <w:p w:rsidR="00504DDC" w:rsidRDefault="00504DDC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6621F"/>
    <w:rsid w:val="000724F5"/>
    <w:rsid w:val="00092868"/>
    <w:rsid w:val="000F049B"/>
    <w:rsid w:val="000F7FF5"/>
    <w:rsid w:val="00102110"/>
    <w:rsid w:val="00116A4B"/>
    <w:rsid w:val="0013446A"/>
    <w:rsid w:val="00195B7A"/>
    <w:rsid w:val="002043F0"/>
    <w:rsid w:val="00240564"/>
    <w:rsid w:val="00281309"/>
    <w:rsid w:val="002D1458"/>
    <w:rsid w:val="003613F3"/>
    <w:rsid w:val="003D7E25"/>
    <w:rsid w:val="004265CA"/>
    <w:rsid w:val="00504DDC"/>
    <w:rsid w:val="00520019"/>
    <w:rsid w:val="005F012B"/>
    <w:rsid w:val="00624243"/>
    <w:rsid w:val="00631936"/>
    <w:rsid w:val="006A14F3"/>
    <w:rsid w:val="0074266B"/>
    <w:rsid w:val="00792310"/>
    <w:rsid w:val="007C1F00"/>
    <w:rsid w:val="00801606"/>
    <w:rsid w:val="00822413"/>
    <w:rsid w:val="0082292B"/>
    <w:rsid w:val="0088016B"/>
    <w:rsid w:val="008872F7"/>
    <w:rsid w:val="008A4B49"/>
    <w:rsid w:val="009079B4"/>
    <w:rsid w:val="009346B4"/>
    <w:rsid w:val="0094239D"/>
    <w:rsid w:val="0097105E"/>
    <w:rsid w:val="00973BA6"/>
    <w:rsid w:val="009D34AB"/>
    <w:rsid w:val="00A124E8"/>
    <w:rsid w:val="00A31774"/>
    <w:rsid w:val="00A46163"/>
    <w:rsid w:val="00AF1990"/>
    <w:rsid w:val="00AF7B4F"/>
    <w:rsid w:val="00B24D23"/>
    <w:rsid w:val="00B34655"/>
    <w:rsid w:val="00B70EB2"/>
    <w:rsid w:val="00BC134D"/>
    <w:rsid w:val="00BE7533"/>
    <w:rsid w:val="00C31A1D"/>
    <w:rsid w:val="00C41FD5"/>
    <w:rsid w:val="00C808A0"/>
    <w:rsid w:val="00CC29ED"/>
    <w:rsid w:val="00CD3AAB"/>
    <w:rsid w:val="00D173CA"/>
    <w:rsid w:val="00D5365F"/>
    <w:rsid w:val="00D64B5D"/>
    <w:rsid w:val="00D9324E"/>
    <w:rsid w:val="00E04935"/>
    <w:rsid w:val="00E63CC0"/>
    <w:rsid w:val="00E87E31"/>
    <w:rsid w:val="00EB0601"/>
    <w:rsid w:val="00EE7039"/>
    <w:rsid w:val="00F04D71"/>
    <w:rsid w:val="00F07E6A"/>
    <w:rsid w:val="00F24E25"/>
    <w:rsid w:val="00F76481"/>
    <w:rsid w:val="00FA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6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4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16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116A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2043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52001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200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6EF68-66F2-4CD4-8547-F643779C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eptatie test</vt:lpstr>
    </vt:vector>
  </TitlesOfParts>
  <Company>kLAS: rIO4-med3a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</dc:title>
  <dc:subject>Peuterspeelzaal app</dc:subject>
  <dc:creator>jorrit meeuwissen, Teun aarts</dc:creator>
  <cp:keywords/>
  <dc:description/>
  <cp:lastModifiedBy>Teun Aarts</cp:lastModifiedBy>
  <cp:revision>17</cp:revision>
  <dcterms:created xsi:type="dcterms:W3CDTF">2017-06-02T09:43:00Z</dcterms:created>
  <dcterms:modified xsi:type="dcterms:W3CDTF">2017-06-05T12:11:00Z</dcterms:modified>
</cp:coreProperties>
</file>